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FCEA" w14:textId="494DC090" w:rsidR="00172DB3" w:rsidRPr="00C60975" w:rsidRDefault="00394FBB" w:rsidP="00172DB3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EC77A1">
        <w:rPr>
          <w:rFonts w:ascii="Arial" w:hAnsi="Arial" w:cs="Arial"/>
          <w:b/>
          <w:sz w:val="24"/>
          <w:szCs w:val="24"/>
          <w:lang w:val="sr-Latn-CS"/>
        </w:rPr>
        <w:t xml:space="preserve">TERMINI POLAGANJA ISPITA </w:t>
      </w:r>
      <w:r w:rsidR="00F35C61" w:rsidRPr="00EC77A1">
        <w:rPr>
          <w:rFonts w:ascii="Arial" w:hAnsi="Arial" w:cs="Arial"/>
          <w:b/>
          <w:sz w:val="24"/>
          <w:szCs w:val="24"/>
          <w:lang w:val="sr-Latn-CS"/>
        </w:rPr>
        <w:t xml:space="preserve">U SEPTEMBARSKOM SPITNOM ROKU </w:t>
      </w:r>
      <w:r w:rsidR="00B47D57" w:rsidRPr="00EC77A1">
        <w:rPr>
          <w:rFonts w:ascii="Arial" w:hAnsi="Arial" w:cs="Arial"/>
          <w:b/>
          <w:sz w:val="24"/>
          <w:szCs w:val="24"/>
          <w:lang w:val="sr-Latn-CS"/>
        </w:rPr>
        <w:t>202</w:t>
      </w:r>
      <w:r w:rsidR="00994959" w:rsidRPr="00EC77A1">
        <w:rPr>
          <w:rFonts w:ascii="Arial" w:hAnsi="Arial" w:cs="Arial"/>
          <w:b/>
          <w:sz w:val="24"/>
          <w:szCs w:val="24"/>
          <w:lang w:val="sr-Latn-CS"/>
        </w:rPr>
        <w:t>2</w:t>
      </w:r>
      <w:r w:rsidR="00172DB3" w:rsidRPr="00EC77A1">
        <w:rPr>
          <w:rFonts w:ascii="Arial" w:hAnsi="Arial" w:cs="Arial"/>
          <w:b/>
          <w:sz w:val="24"/>
          <w:szCs w:val="24"/>
          <w:lang w:val="sr-Latn-CS"/>
        </w:rPr>
        <w:t>/2</w:t>
      </w:r>
      <w:r w:rsidR="00994959" w:rsidRPr="00EC77A1">
        <w:rPr>
          <w:rFonts w:ascii="Arial" w:hAnsi="Arial" w:cs="Arial"/>
          <w:b/>
          <w:sz w:val="24"/>
          <w:szCs w:val="24"/>
          <w:lang w:val="sr-Latn-CS"/>
        </w:rPr>
        <w:t>3</w:t>
      </w:r>
      <w:r w:rsidR="00172DB3" w:rsidRPr="00EC77A1">
        <w:rPr>
          <w:rFonts w:ascii="Arial" w:hAnsi="Arial" w:cs="Arial"/>
          <w:b/>
          <w:sz w:val="24"/>
          <w:szCs w:val="24"/>
          <w:lang w:val="sr-Latn-CS"/>
        </w:rPr>
        <w:t>. –</w:t>
      </w:r>
      <w:r w:rsidR="00172DB3" w:rsidRPr="00C609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60975">
        <w:rPr>
          <w:rFonts w:ascii="Arial" w:hAnsi="Arial" w:cs="Arial"/>
          <w:b/>
          <w:sz w:val="24"/>
          <w:szCs w:val="24"/>
          <w:lang w:val="sr-Latn-CS"/>
        </w:rPr>
        <w:t>M</w:t>
      </w:r>
      <w:r w:rsidR="00172DB3" w:rsidRPr="00C60975">
        <w:rPr>
          <w:rFonts w:ascii="Arial" w:hAnsi="Arial" w:cs="Arial"/>
          <w:b/>
          <w:sz w:val="24"/>
          <w:szCs w:val="24"/>
          <w:lang w:val="sr-Latn-CS"/>
        </w:rPr>
        <w:t>A</w:t>
      </w:r>
      <w:r w:rsidRPr="00C60975">
        <w:rPr>
          <w:rFonts w:ascii="Arial" w:hAnsi="Arial" w:cs="Arial"/>
          <w:b/>
          <w:sz w:val="24"/>
          <w:szCs w:val="24"/>
          <w:lang w:val="sr-Latn-CS"/>
        </w:rPr>
        <w:t>STER</w:t>
      </w:r>
      <w:r w:rsidR="00A31A05" w:rsidRPr="00C609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72DB3" w:rsidRPr="00C609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60975">
        <w:rPr>
          <w:rFonts w:ascii="Arial" w:hAnsi="Arial" w:cs="Arial"/>
          <w:b/>
          <w:sz w:val="24"/>
          <w:szCs w:val="24"/>
          <w:lang w:val="sr-Latn-CS"/>
        </w:rPr>
        <w:t xml:space="preserve">STUDIJE </w:t>
      </w:r>
    </w:p>
    <w:p w14:paraId="6A406995" w14:textId="77777777" w:rsidR="00534829" w:rsidRPr="00C60975" w:rsidRDefault="00534829" w:rsidP="0053482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60975">
        <w:rPr>
          <w:rFonts w:ascii="Arial" w:hAnsi="Arial" w:cs="Arial"/>
          <w:b/>
          <w:sz w:val="24"/>
          <w:szCs w:val="24"/>
          <w:lang w:val="sr-Latn-CS"/>
        </w:rPr>
        <w:t>STUDIJSKI PROGRAM ZAŠTITA BILJA</w:t>
      </w:r>
    </w:p>
    <w:p w14:paraId="395643B9" w14:textId="77777777" w:rsidR="003835CC" w:rsidRPr="00C60975" w:rsidRDefault="003835CC" w:rsidP="00BE6B7A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14:paraId="67B11B97" w14:textId="6249A73F" w:rsidR="00C60975" w:rsidRPr="00C60975" w:rsidRDefault="00C60975" w:rsidP="00BE6B7A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C60975">
        <w:rPr>
          <w:rFonts w:ascii="Arial" w:hAnsi="Arial" w:cs="Arial"/>
          <w:sz w:val="24"/>
          <w:szCs w:val="24"/>
          <w:lang w:val="sr-Latn-CS"/>
        </w:rPr>
        <w:t>Pošto je ispit prijavio samo jedan kandidat ispit će polagati u dogovoru sa profesoricom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sectPr w:rsidR="00C60975" w:rsidRPr="00C60975" w:rsidSect="00F74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BB"/>
    <w:rsid w:val="000334D8"/>
    <w:rsid w:val="000D132E"/>
    <w:rsid w:val="000D28DF"/>
    <w:rsid w:val="001100C7"/>
    <w:rsid w:val="00170E8F"/>
    <w:rsid w:val="00172DB3"/>
    <w:rsid w:val="00173FEF"/>
    <w:rsid w:val="001C46AD"/>
    <w:rsid w:val="002073F3"/>
    <w:rsid w:val="00270707"/>
    <w:rsid w:val="00272717"/>
    <w:rsid w:val="002A4765"/>
    <w:rsid w:val="002C50EB"/>
    <w:rsid w:val="002D2951"/>
    <w:rsid w:val="002E1EC6"/>
    <w:rsid w:val="00320F0F"/>
    <w:rsid w:val="003538DD"/>
    <w:rsid w:val="003651C3"/>
    <w:rsid w:val="003835CC"/>
    <w:rsid w:val="00394FBB"/>
    <w:rsid w:val="003E6F90"/>
    <w:rsid w:val="003F7931"/>
    <w:rsid w:val="00416E45"/>
    <w:rsid w:val="00432BD5"/>
    <w:rsid w:val="00471B6A"/>
    <w:rsid w:val="00475B79"/>
    <w:rsid w:val="004A7490"/>
    <w:rsid w:val="00502538"/>
    <w:rsid w:val="00523523"/>
    <w:rsid w:val="00530AEE"/>
    <w:rsid w:val="00534829"/>
    <w:rsid w:val="005A54C3"/>
    <w:rsid w:val="005F18E6"/>
    <w:rsid w:val="006B7F4A"/>
    <w:rsid w:val="006D4BDB"/>
    <w:rsid w:val="00747A36"/>
    <w:rsid w:val="007A585B"/>
    <w:rsid w:val="007B3992"/>
    <w:rsid w:val="007D2D90"/>
    <w:rsid w:val="007F1C9E"/>
    <w:rsid w:val="00803694"/>
    <w:rsid w:val="00897721"/>
    <w:rsid w:val="00950DA3"/>
    <w:rsid w:val="0095534D"/>
    <w:rsid w:val="00994959"/>
    <w:rsid w:val="009973F4"/>
    <w:rsid w:val="009F1362"/>
    <w:rsid w:val="00A31A05"/>
    <w:rsid w:val="00AA45D4"/>
    <w:rsid w:val="00AC55E0"/>
    <w:rsid w:val="00AE43E7"/>
    <w:rsid w:val="00AF6399"/>
    <w:rsid w:val="00B47D57"/>
    <w:rsid w:val="00B550C4"/>
    <w:rsid w:val="00B93D7B"/>
    <w:rsid w:val="00BE6B7A"/>
    <w:rsid w:val="00C050D0"/>
    <w:rsid w:val="00C32A7D"/>
    <w:rsid w:val="00C60975"/>
    <w:rsid w:val="00CF3F4E"/>
    <w:rsid w:val="00D001A9"/>
    <w:rsid w:val="00D53F93"/>
    <w:rsid w:val="00D656FC"/>
    <w:rsid w:val="00D84009"/>
    <w:rsid w:val="00D857D3"/>
    <w:rsid w:val="00D8581C"/>
    <w:rsid w:val="00DA2C6B"/>
    <w:rsid w:val="00DA60AC"/>
    <w:rsid w:val="00DB108C"/>
    <w:rsid w:val="00DD2DCE"/>
    <w:rsid w:val="00EC77A1"/>
    <w:rsid w:val="00F35C61"/>
    <w:rsid w:val="00F44E7B"/>
    <w:rsid w:val="00F54138"/>
    <w:rsid w:val="00F74261"/>
    <w:rsid w:val="00F85211"/>
    <w:rsid w:val="00FC01DF"/>
    <w:rsid w:val="00FD6AF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AC81"/>
  <w15:docId w15:val="{803A85E7-0784-4613-81C5-2C40F92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5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9726365519msonormal">
    <w:name w:val="yiv9726365519msonormal"/>
    <w:basedOn w:val="Normal"/>
    <w:rsid w:val="00F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94"/>
    <w:rPr>
      <w:color w:val="0000FF"/>
      <w:u w:val="single"/>
    </w:rPr>
  </w:style>
  <w:style w:type="paragraph" w:styleId="NoSpacing">
    <w:name w:val="No Spacing"/>
    <w:uiPriority w:val="1"/>
    <w:qFormat/>
    <w:rsid w:val="003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D14-BABF-4CB2-AFC0-1F091F0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gor B Pajovic</cp:lastModifiedBy>
  <cp:revision>5</cp:revision>
  <cp:lastPrinted>2021-05-25T13:44:00Z</cp:lastPrinted>
  <dcterms:created xsi:type="dcterms:W3CDTF">2022-08-29T10:34:00Z</dcterms:created>
  <dcterms:modified xsi:type="dcterms:W3CDTF">2023-07-21T12:16:00Z</dcterms:modified>
</cp:coreProperties>
</file>